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</w:t>
      </w:r>
      <w:r w:rsidR="00E07618">
        <w:rPr>
          <w:kern w:val="36"/>
          <w:szCs w:val="24"/>
          <w:lang w:eastAsia="ru-RU"/>
        </w:rPr>
        <w:t xml:space="preserve">  </w:t>
      </w:r>
      <w:r w:rsidR="001D7501">
        <w:rPr>
          <w:kern w:val="36"/>
          <w:szCs w:val="24"/>
          <w:lang w:eastAsia="ru-RU"/>
        </w:rPr>
        <w:t xml:space="preserve">  </w:t>
      </w:r>
      <w:r w:rsidRPr="00323CBA">
        <w:rPr>
          <w:b/>
          <w:kern w:val="36"/>
          <w:szCs w:val="24"/>
          <w:lang w:eastAsia="ru-RU"/>
        </w:rPr>
        <w:t>РЕШЕНИЕ</w:t>
      </w:r>
    </w:p>
    <w:p w:rsidR="000429D8" w:rsidRDefault="00155C0F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12 декабря </w:t>
      </w:r>
      <w:r w:rsidR="00682E5B">
        <w:rPr>
          <w:szCs w:val="24"/>
        </w:rPr>
        <w:t>2023 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</w:t>
      </w:r>
      <w:r>
        <w:rPr>
          <w:szCs w:val="24"/>
        </w:rPr>
        <w:t xml:space="preserve">     </w:t>
      </w:r>
      <w:r w:rsidR="00B06E98">
        <w:rPr>
          <w:szCs w:val="24"/>
        </w:rPr>
        <w:t xml:space="preserve">  </w:t>
      </w:r>
      <w:r w:rsidR="00807D82">
        <w:rPr>
          <w:szCs w:val="24"/>
        </w:rPr>
        <w:t>№</w:t>
      </w:r>
      <w:r>
        <w:rPr>
          <w:szCs w:val="24"/>
        </w:rPr>
        <w:t xml:space="preserve"> 88</w:t>
      </w: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8B4E79" w:rsidRDefault="00317632" w:rsidP="00317632">
      <w:pPr>
        <w:pStyle w:val="ConsPlusNormal"/>
        <w:jc w:val="center"/>
        <w:rPr>
          <w:b/>
        </w:rPr>
      </w:pPr>
      <w:r w:rsidRPr="008B4E79">
        <w:rPr>
          <w:b/>
          <w:color w:val="000000"/>
        </w:rPr>
        <w:t xml:space="preserve">О принятии в первом чтении Положения </w:t>
      </w:r>
      <w:r w:rsidRPr="008B4E79">
        <w:rPr>
          <w:b/>
        </w:rPr>
        <w:t xml:space="preserve">о кадровом резерве в органах местного </w:t>
      </w:r>
      <w:proofErr w:type="gramStart"/>
      <w:r w:rsidRPr="008B4E79">
        <w:rPr>
          <w:b/>
        </w:rPr>
        <w:t xml:space="preserve">самоуправления </w:t>
      </w:r>
      <w:r w:rsidR="00B83175" w:rsidRPr="008B4E79">
        <w:rPr>
          <w:b/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B83175" w:rsidRPr="008B4E79">
        <w:rPr>
          <w:b/>
          <w:color w:val="000000"/>
        </w:rPr>
        <w:t xml:space="preserve"> поселок Стрельна</w:t>
      </w:r>
    </w:p>
    <w:p w:rsidR="0034724E" w:rsidRPr="008B4E79" w:rsidRDefault="0034724E" w:rsidP="00B83175">
      <w:pPr>
        <w:spacing w:after="0"/>
        <w:rPr>
          <w:szCs w:val="24"/>
        </w:rPr>
      </w:pPr>
    </w:p>
    <w:p w:rsidR="00AC730D" w:rsidRPr="008B4E79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8B4E79">
        <w:rPr>
          <w:color w:val="000000"/>
          <w:szCs w:val="24"/>
        </w:rPr>
        <w:t> </w:t>
      </w:r>
      <w:r w:rsidR="00317632" w:rsidRPr="008B4E79">
        <w:rPr>
          <w:color w:val="000000"/>
          <w:szCs w:val="24"/>
        </w:rPr>
        <w:t xml:space="preserve">В соответствии с Федеральным законом от 02.03.2007 № 25-ФЗ «О муниципальной службе в Российской Федерации», Законом Санкт-Петербурга от 15.02.2000 № 53-8 «О регулировании отдельных вопросов муниципальной службы в Санкт-Петербурге», </w:t>
      </w:r>
      <w:r w:rsidR="00AC730D" w:rsidRPr="008B4E79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Pr="008B4E79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МУНИЦИПАЛЬНЫЙ СОВЕТ</w:t>
      </w:r>
    </w:p>
    <w:p w:rsidR="00B94279" w:rsidRPr="008B4E79" w:rsidRDefault="00B94279" w:rsidP="00AC730D">
      <w:pPr>
        <w:pStyle w:val="a8"/>
        <w:spacing w:before="0" w:beforeAutospacing="0" w:after="0" w:afterAutospacing="0"/>
        <w:ind w:firstLine="672"/>
        <w:jc w:val="center"/>
      </w:pPr>
      <w:r w:rsidRPr="008B4E79">
        <w:rPr>
          <w:b/>
          <w:bCs/>
          <w:color w:val="000000"/>
        </w:rPr>
        <w:t>РЕШИЛ:</w:t>
      </w:r>
    </w:p>
    <w:p w:rsidR="00B94279" w:rsidRPr="008B4E79" w:rsidRDefault="00B94279" w:rsidP="00777A9E">
      <w:pPr>
        <w:pStyle w:val="a8"/>
        <w:spacing w:before="0" w:beforeAutospacing="0" w:after="0" w:afterAutospacing="0"/>
        <w:ind w:firstLine="672"/>
      </w:pPr>
      <w:r w:rsidRPr="008B4E79">
        <w:rPr>
          <w:b/>
          <w:bCs/>
          <w:color w:val="000000"/>
        </w:rPr>
        <w:t> </w:t>
      </w:r>
    </w:p>
    <w:p w:rsidR="00317632" w:rsidRPr="008B4E79" w:rsidRDefault="00317632" w:rsidP="00317632">
      <w:pPr>
        <w:pStyle w:val="ConsPlusNormal"/>
        <w:numPr>
          <w:ilvl w:val="0"/>
          <w:numId w:val="43"/>
        </w:numPr>
        <w:ind w:left="0" w:firstLine="540"/>
        <w:jc w:val="both"/>
      </w:pPr>
      <w:r w:rsidRPr="008B4E79">
        <w:rPr>
          <w:color w:val="000000"/>
        </w:rPr>
        <w:t xml:space="preserve">Принять в первом чтении Положение </w:t>
      </w:r>
      <w:r w:rsidRPr="008B4E79">
        <w:t xml:space="preserve">о кадровом резерве в органах местного самоуправления </w:t>
      </w:r>
      <w:r w:rsidRPr="008B4E79">
        <w:rPr>
          <w:color w:val="000000"/>
        </w:rPr>
        <w:t>внутригородского муниципального образования города федерального значения Санкт-Петербурга поселок Стрельна</w:t>
      </w:r>
    </w:p>
    <w:p w:rsidR="00D17C74" w:rsidRPr="00041C38" w:rsidRDefault="00D17C74" w:rsidP="00D17C74">
      <w:pPr>
        <w:spacing w:after="0" w:line="240" w:lineRule="auto"/>
        <w:ind w:left="360"/>
        <w:jc w:val="both"/>
        <w:rPr>
          <w:szCs w:val="24"/>
        </w:rPr>
      </w:pPr>
      <w:r w:rsidRPr="00041C38">
        <w:rPr>
          <w:szCs w:val="24"/>
        </w:rPr>
        <w:t xml:space="preserve">         2. Назначить срок внесения поправок к настоящему Положению до </w:t>
      </w:r>
      <w:r>
        <w:rPr>
          <w:szCs w:val="24"/>
        </w:rPr>
        <w:t>26</w:t>
      </w:r>
      <w:r w:rsidRPr="00041C38">
        <w:rPr>
          <w:szCs w:val="24"/>
        </w:rPr>
        <w:t xml:space="preserve"> </w:t>
      </w:r>
      <w:r>
        <w:rPr>
          <w:szCs w:val="24"/>
        </w:rPr>
        <w:t>декабря</w:t>
      </w:r>
      <w:r w:rsidRPr="00041C38">
        <w:rPr>
          <w:szCs w:val="24"/>
        </w:rPr>
        <w:t xml:space="preserve"> 2023 года.</w:t>
      </w:r>
    </w:p>
    <w:p w:rsidR="00D17C74" w:rsidRPr="00041C38" w:rsidRDefault="00D17C74" w:rsidP="00D17C74">
      <w:pPr>
        <w:spacing w:after="0" w:line="240" w:lineRule="auto"/>
        <w:ind w:left="360"/>
        <w:jc w:val="both"/>
        <w:rPr>
          <w:color w:val="000000"/>
          <w:spacing w:val="-2"/>
          <w:szCs w:val="24"/>
        </w:rPr>
      </w:pPr>
      <w:r w:rsidRPr="00041C38">
        <w:rPr>
          <w:color w:val="000000"/>
          <w:szCs w:val="24"/>
        </w:rPr>
        <w:t xml:space="preserve">         3. </w:t>
      </w:r>
      <w:proofErr w:type="gramStart"/>
      <w:r w:rsidRPr="00041C38">
        <w:rPr>
          <w:color w:val="000000"/>
          <w:szCs w:val="24"/>
        </w:rPr>
        <w:t>Контроль за</w:t>
      </w:r>
      <w:proofErr w:type="gramEnd"/>
      <w:r w:rsidRPr="00041C38">
        <w:rPr>
          <w:color w:val="000000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41C38">
        <w:rPr>
          <w:color w:val="000000"/>
          <w:spacing w:val="-2"/>
          <w:szCs w:val="24"/>
        </w:rPr>
        <w:t> Беленкова Валерия Николаевича.</w:t>
      </w:r>
    </w:p>
    <w:p w:rsidR="00D17C74" w:rsidRPr="00041C38" w:rsidRDefault="00D17C74" w:rsidP="00D17C74">
      <w:pPr>
        <w:ind w:left="360"/>
        <w:jc w:val="both"/>
        <w:rPr>
          <w:color w:val="000000"/>
          <w:szCs w:val="24"/>
        </w:rPr>
      </w:pPr>
      <w:r w:rsidRPr="00041C38">
        <w:rPr>
          <w:color w:val="000000"/>
          <w:szCs w:val="24"/>
        </w:rPr>
        <w:t xml:space="preserve">         4.  Настоящее решение вступает в силу со дня его принятия. </w:t>
      </w:r>
    </w:p>
    <w:p w:rsidR="00AC730D" w:rsidRPr="008B4E79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Глава Муниципального образования,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8B4E79">
        <w:rPr>
          <w:color w:val="000000"/>
        </w:rPr>
        <w:t>исполняющий</w:t>
      </w:r>
      <w:proofErr w:type="gramEnd"/>
      <w:r w:rsidRPr="008B4E79">
        <w:rPr>
          <w:color w:val="000000"/>
        </w:rPr>
        <w:t xml:space="preserve"> полномочия </w:t>
      </w:r>
    </w:p>
    <w:p w:rsidR="00AC730D" w:rsidRPr="008B4E79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8B4E79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8B4E79">
        <w:rPr>
          <w:color w:val="000000"/>
        </w:rPr>
        <w:t>  </w:t>
      </w:r>
      <w:r w:rsidRPr="008B4E79">
        <w:rPr>
          <w:color w:val="000000"/>
        </w:rPr>
        <w:t> </w:t>
      </w:r>
      <w:r w:rsidR="00B06E98" w:rsidRPr="008B4E79">
        <w:rPr>
          <w:color w:val="000000"/>
        </w:rPr>
        <w:t xml:space="preserve">                       </w:t>
      </w:r>
      <w:r w:rsidR="00E07618">
        <w:rPr>
          <w:color w:val="000000"/>
        </w:rPr>
        <w:t xml:space="preserve">      </w:t>
      </w:r>
      <w:r w:rsidR="00B06E98" w:rsidRPr="008B4E79">
        <w:rPr>
          <w:color w:val="000000"/>
        </w:rPr>
        <w:t xml:space="preserve">    </w:t>
      </w:r>
      <w:r w:rsidRPr="008B4E79">
        <w:rPr>
          <w:color w:val="000000"/>
        </w:rPr>
        <w:t>В.Н. Беленков</w:t>
      </w: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8B4E79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</w:pPr>
    </w:p>
    <w:p w:rsidR="00E07618" w:rsidRDefault="00E07618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</w:p>
    <w:p w:rsidR="00682E5B" w:rsidRPr="000824E4" w:rsidRDefault="00682E5B" w:rsidP="00682E5B">
      <w:pPr>
        <w:shd w:val="clear" w:color="auto" w:fill="FFFFFF"/>
        <w:spacing w:after="0" w:line="240" w:lineRule="auto"/>
        <w:ind w:firstLine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Приложение </w:t>
      </w:r>
    </w:p>
    <w:p w:rsidR="00682E5B" w:rsidRPr="000824E4" w:rsidRDefault="00682E5B" w:rsidP="00682E5B">
      <w:pPr>
        <w:shd w:val="clear" w:color="auto" w:fill="FFFFFF"/>
        <w:spacing w:after="0" w:line="240" w:lineRule="auto"/>
        <w:ind w:left="5103"/>
        <w:rPr>
          <w:color w:val="000000"/>
          <w:sz w:val="20"/>
          <w:szCs w:val="20"/>
        </w:rPr>
      </w:pPr>
      <w:r w:rsidRPr="000824E4">
        <w:rPr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color w:val="000000"/>
          <w:sz w:val="20"/>
          <w:szCs w:val="20"/>
        </w:rPr>
        <w:t xml:space="preserve">Совета </w:t>
      </w:r>
      <w:r w:rsidRPr="000824E4">
        <w:rPr>
          <w:rFonts w:eastAsia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sz w:val="20"/>
          <w:szCs w:val="20"/>
        </w:rPr>
        <w:t xml:space="preserve"> поселок Стрельна</w:t>
      </w:r>
      <w:r w:rsidRPr="000824E4">
        <w:rPr>
          <w:color w:val="000000"/>
          <w:sz w:val="20"/>
          <w:szCs w:val="20"/>
        </w:rPr>
        <w:t xml:space="preserve">                                   </w:t>
      </w:r>
    </w:p>
    <w:p w:rsidR="00317632" w:rsidRPr="00682E5B" w:rsidRDefault="00155C0F" w:rsidP="00155C0F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  <w:r w:rsidR="00317632" w:rsidRPr="00682E5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12 декабря 2023 года   </w:t>
      </w:r>
      <w:r w:rsidR="00317632" w:rsidRPr="00682E5B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 xml:space="preserve"> 88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317632" w:rsidRPr="008B4E79" w:rsidRDefault="00317632" w:rsidP="003176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B4E79">
        <w:rPr>
          <w:color w:val="000000"/>
        </w:rPr>
        <w:t> </w:t>
      </w:r>
    </w:p>
    <w:p w:rsidR="00155C0F" w:rsidRDefault="00317632" w:rsidP="00317632">
      <w:pPr>
        <w:pStyle w:val="ConsPlusNormal"/>
        <w:jc w:val="center"/>
        <w:rPr>
          <w:b/>
        </w:rPr>
      </w:pPr>
      <w:r w:rsidRPr="008B4E79">
        <w:rPr>
          <w:b/>
        </w:rPr>
        <w:t xml:space="preserve">Положение о кадровом резерве в органах местного </w:t>
      </w:r>
      <w:proofErr w:type="gramStart"/>
      <w:r w:rsidRPr="008B4E79">
        <w:rPr>
          <w:b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8B4E79">
        <w:rPr>
          <w:b/>
        </w:rPr>
        <w:t xml:space="preserve"> </w:t>
      </w:r>
    </w:p>
    <w:p w:rsidR="00317632" w:rsidRPr="008B4E79" w:rsidRDefault="00317632" w:rsidP="00155C0F">
      <w:pPr>
        <w:pStyle w:val="ConsPlusNormal"/>
        <w:jc w:val="center"/>
        <w:rPr>
          <w:b/>
        </w:rPr>
      </w:pPr>
      <w:r w:rsidRPr="008B4E79">
        <w:rPr>
          <w:b/>
        </w:rPr>
        <w:t>поселок Стрельна</w:t>
      </w:r>
    </w:p>
    <w:p w:rsidR="00317632" w:rsidRPr="008B4E79" w:rsidRDefault="00317632" w:rsidP="00317632">
      <w:pPr>
        <w:pStyle w:val="ConsPlusNormal"/>
        <w:jc w:val="center"/>
      </w:pPr>
    </w:p>
    <w:p w:rsidR="00317632" w:rsidRPr="008B4E79" w:rsidRDefault="00317632" w:rsidP="00317632">
      <w:pPr>
        <w:pStyle w:val="ConsPlusNormal"/>
        <w:jc w:val="center"/>
        <w:outlineLvl w:val="0"/>
        <w:rPr>
          <w:b/>
        </w:rPr>
      </w:pPr>
      <w:r w:rsidRPr="008B4E79">
        <w:rPr>
          <w:b/>
        </w:rPr>
        <w:t>1. Общие положения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1. </w:t>
      </w:r>
      <w:proofErr w:type="gramStart"/>
      <w:r w:rsidRPr="008B4E79">
        <w:t xml:space="preserve">Настоящее Положение разработано в соответствии с Федеральным законом «О муниципальной службе в Российской Федерации» </w:t>
      </w:r>
      <w:r w:rsidRPr="008B4E79">
        <w:br/>
        <w:t xml:space="preserve">(далее – Федеральный закон № 25-ФЗ), Законом Санкт-Петербурга от 02.02.2000 № 53-8 «О регулировании отдельных вопросов муниципальной службы </w:t>
      </w:r>
      <w:r w:rsidRPr="008B4E79">
        <w:br/>
        <w:t>в Санкт-Петербурге» и определяет порядок формирования кадрового резерва муниципальной службы (далее – кадровый резерв) в орган</w:t>
      </w:r>
      <w:r w:rsidR="008B4E79" w:rsidRPr="008B4E79">
        <w:t>ах</w:t>
      </w:r>
      <w:r w:rsidRPr="008B4E79">
        <w:t xml:space="preserve"> местного самоуправления внутригородского муниципального образования города федерального значения Санкт-</w:t>
      </w:r>
      <w:r w:rsidR="008B4E79" w:rsidRPr="008B4E79">
        <w:t>Петербурга поселок Стрельна</w:t>
      </w:r>
      <w:r w:rsidRPr="008B4E79">
        <w:t xml:space="preserve"> (далее - ОМСУ), организации работы с</w:t>
      </w:r>
      <w:proofErr w:type="gramEnd"/>
      <w:r w:rsidRPr="008B4E79">
        <w:t xml:space="preserve"> ним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2. Кадровый резерв представляет собой перечень лиц, соответствующих квалификационным требованиям должностей муниципальной службы, </w:t>
      </w:r>
      <w:r w:rsidRPr="008B4E79">
        <w:br/>
        <w:t>на которые формируется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 Формирование кадрового резерва осуществляется в целях: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1. обеспечения равного доступа граждан Российской Федерации </w:t>
      </w:r>
      <w:r w:rsidRPr="008B4E79">
        <w:br/>
        <w:t>(далее - граждане) к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2. своевременного замещения вакантных должностей муниципальной службы лицами, соответствующими квалификационным требованиям </w:t>
      </w:r>
      <w:r w:rsidRPr="008B4E79">
        <w:br/>
        <w:t>по замещаемой должности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 xml:space="preserve">1.3.3. содействия формированию профессионального кадрового состава муниципальной службы; 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4. содействия должностному росту муниципаль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39"/>
        <w:jc w:val="both"/>
      </w:pPr>
      <w:r w:rsidRPr="008B4E79">
        <w:t>1.3.5. привлечения граждан на муниципальную служб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 Принципами формирования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1. добровольность включения муниципальных служащих (граждан) </w:t>
      </w:r>
      <w:r w:rsidRPr="008B4E79">
        <w:br/>
        <w:t>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2. гласность при формировании кадрового резерва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3. соблюдение равенства прав граждан при их включении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4. приоритетность формирования кадрового резерва на конкурсной основ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1.4.5. учет текущей и перспективной потребности в замещении должностей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1.4.6. взаимосвязь должностного роста муниципальных служащих </w:t>
      </w:r>
      <w:r w:rsidRPr="008B4E79">
        <w:br/>
        <w:t>с результатами оценки их профессионализма и компетентности;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t xml:space="preserve">1.4.7.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</w:t>
      </w:r>
      <w:r w:rsidRPr="008B4E79">
        <w:rPr>
          <w:szCs w:val="24"/>
        </w:rPr>
        <w:lastRenderedPageBreak/>
        <w:t>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8B4E79" w:rsidRPr="008B4E79" w:rsidRDefault="00317632" w:rsidP="00317632">
      <w:pPr>
        <w:spacing w:after="0"/>
        <w:ind w:firstLine="539"/>
        <w:jc w:val="both"/>
        <w:rPr>
          <w:szCs w:val="24"/>
        </w:rPr>
      </w:pPr>
      <w:r w:rsidRPr="008B4E79">
        <w:rPr>
          <w:szCs w:val="24"/>
        </w:rPr>
        <w:t xml:space="preserve">1.5. Информация о формировании кадрового резерва и работе с ним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rPr>
          <w:szCs w:val="24"/>
        </w:rPr>
        <w:t>поселок Стрельна</w:t>
      </w:r>
    </w:p>
    <w:p w:rsidR="00317632" w:rsidRPr="008B4E79" w:rsidRDefault="00317632" w:rsidP="008B4E79">
      <w:pPr>
        <w:spacing w:after="0"/>
        <w:jc w:val="both"/>
        <w:rPr>
          <w:szCs w:val="24"/>
        </w:rPr>
      </w:pPr>
      <w:r w:rsidRPr="008B4E79">
        <w:rPr>
          <w:szCs w:val="24"/>
        </w:rPr>
        <w:t xml:space="preserve"> в информационно-телекоммуникационной сети «Интернет» (далее – сеть «Интернет»).</w:t>
      </w:r>
    </w:p>
    <w:p w:rsidR="00317632" w:rsidRPr="008B4E79" w:rsidRDefault="00317632" w:rsidP="00317632">
      <w:pPr>
        <w:spacing w:after="0"/>
        <w:ind w:firstLine="539"/>
        <w:jc w:val="both"/>
        <w:rPr>
          <w:szCs w:val="24"/>
        </w:rPr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2. Порядок формирования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. </w:t>
      </w:r>
      <w:proofErr w:type="gramStart"/>
      <w:r w:rsidRPr="008B4E79">
        <w:t xml:space="preserve">Кадровый резерв формируется в ОМСУ для замещения вакантных должностей муниципальной службы главной, ведущей и старшей групп должностей в соответствии с Законом 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</w:t>
      </w:r>
      <w:r w:rsidRPr="008B4E79">
        <w:br/>
        <w:t>в Санкт-Петербурге</w:t>
      </w:r>
      <w:proofErr w:type="gramEnd"/>
      <w:r w:rsidRPr="008B4E79">
        <w:t xml:space="preserve">, выборных должностных лиц местного самоуправления </w:t>
      </w:r>
      <w:r w:rsidRPr="008B4E79">
        <w:br/>
        <w:t>в Санкт-Петербурге, осуществляющих свои полномочия на постоянной основе, муниципальных служащих в Санкт-Петербурге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2. Кадровая работа, связанная с формированием кадрового резерва, организацией работы с ним и его эффективным использованием, осуществляется подразделением (должностным лицом), ответственным за ведение кадровой работы в ОМСУ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3. Кадровый резерв формируется на основе результатов отборочных конкурсов, проводимых с учетом прогноза текущей и перспективной потребности, а также по результатам аттестации муниципальных служащих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 В кадровый резе</w:t>
      </w:r>
      <w:proofErr w:type="gramStart"/>
      <w:r w:rsidRPr="008B4E79">
        <w:t>рв вкл</w:t>
      </w:r>
      <w:proofErr w:type="gramEnd"/>
      <w:r w:rsidRPr="008B4E79">
        <w:t>юча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1. граждане, претендующие на замещение вакантной должности муниципальной служб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0" w:name="Par50"/>
      <w:bookmarkEnd w:id="0"/>
      <w:r w:rsidRPr="008B4E79">
        <w:t>по результатам конкурса на замещение вакантной должности муниципальной службы с согласия указанных граждан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4.2. муниципальные служащие, претендующие на замещение вакантной должности муниципальной службы в порядке должностного роста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о результатам конкурса на включение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1" w:name="Par53"/>
      <w:bookmarkEnd w:id="1"/>
      <w:r w:rsidRPr="008B4E79">
        <w:t>по результатам конкурса на замещение вакантной должности муниципальной службы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2" w:name="Par54"/>
      <w:bookmarkEnd w:id="2"/>
      <w:r w:rsidRPr="008B4E79">
        <w:t>по результатам аттестации с согласия указанных служащих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5. 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6. </w:t>
      </w:r>
      <w:proofErr w:type="gramStart"/>
      <w:r w:rsidRPr="008B4E79">
        <w:t xml:space="preserve">Граждане, которые указаны в абзаце третьем подпункта 2.4.1. пункта 2.4 настоящего Положения, и муниципальные служащие, которые указаны в абзаце третьем подпункта 2.4.2. пункта 2.4 настоящего Положения, </w:t>
      </w:r>
      <w:r w:rsidRPr="008B4E79">
        <w:br/>
        <w:t xml:space="preserve">и не ставшие победителями конкурса на замещение вакантной должности муниципальной службы, однако профессиональный уровень, профессиональные и личностные качества которых получили высокую оценку конкурсной комиссии, по рекомендации этой комиссии с их согласия включаются </w:t>
      </w:r>
      <w:r w:rsidRPr="008B4E79">
        <w:br/>
        <w:t>в кадровый</w:t>
      </w:r>
      <w:proofErr w:type="gramEnd"/>
      <w:r w:rsidRPr="008B4E79">
        <w:t xml:space="preserve"> резерв для замещения должностей муниципальной службы </w:t>
      </w:r>
      <w:r w:rsidRPr="008B4E79">
        <w:br/>
      </w:r>
      <w:r w:rsidRPr="008B4E79">
        <w:lastRenderedPageBreak/>
        <w:t>той же группы, к которой относилась вакантная должность муниципальной службы, на замещение которой проводился конкурс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7. </w:t>
      </w:r>
      <w:proofErr w:type="gramStart"/>
      <w:r w:rsidRPr="008B4E79">
        <w:t xml:space="preserve">Муниципальные служащие, которые указаны в абзаце четвертом подпункта 2.4.2. пункта 2.4 настоящего Положения, и которые по результатам аттестации признаны аттестационной комиссией соответствующими замещаемой должности муниципальной службы и рекомендованные </w:t>
      </w:r>
      <w:r w:rsidRPr="008B4E79">
        <w:br/>
        <w:t>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14 дней после проведения аттестации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8. В кадровый резерв не может быть включен муниципальный служащий, имеющий дисциплинарное взыскание, предусмотренное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2.9. Включение муниципальных служащих (граждан) в кадровый резерв оформляется муниципальным правовым актом ОМСУ с указанием группы должностей муниципальной службы, на которые они могут быть назначен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2.10. Копия муниципального правового акта ОМСУ о включении </w:t>
      </w:r>
      <w:r w:rsidRPr="008B4E79">
        <w:br/>
        <w:t>в кадровый резерв приобщается к личному делу муниципального служащего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bookmarkStart w:id="3" w:name="Par62"/>
      <w:bookmarkEnd w:id="3"/>
      <w:r w:rsidRPr="008B4E79">
        <w:rPr>
          <w:b/>
        </w:rPr>
        <w:t>3. Конкурс на включение в кадровый резерв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. Конкурс на включение муниципальных служащих (граждан) в кадровый резерв (далее - конкурс) объявляется по решению руководителя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. Кадровая работа, связанная с организацией и обеспечением проведения конкурса, осуществляется подразделением (должностным лицом), ответственным за ведение кадровой работы в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3. </w:t>
      </w:r>
      <w:proofErr w:type="gramStart"/>
      <w:r w:rsidRPr="008B4E79">
        <w:t xml:space="preserve">Право на участие в конкурсе имеют граждане, достигшие возраста </w:t>
      </w:r>
      <w:r w:rsidRPr="008B4E79">
        <w:br/>
        <w:t xml:space="preserve">18 лет, владеющие государственным языком Российской Федерации </w:t>
      </w:r>
      <w:r w:rsidRPr="008B4E79">
        <w:br/>
        <w:t xml:space="preserve">и соответствующие иным установленным законодательством Российской Федерации, Санкт-Петербурга и муниципальными правовыми актами </w:t>
      </w:r>
      <w:r w:rsidRPr="008B4E79">
        <w:br/>
        <w:t>о муниципальной службе требованиям к муниципальным служащим.</w:t>
      </w:r>
      <w:proofErr w:type="gramEnd"/>
      <w:r w:rsidRPr="008B4E79"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4. Конкурс проводится конкурсной комиссией, образованной в ОМСУ </w:t>
      </w:r>
      <w:r w:rsidRPr="008B4E79">
        <w:br/>
        <w:t xml:space="preserve">в соответствии с муниципальным правовым актом (далее - конкурсная комиссия).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В состав конкурсной комиссии входят представитель нанимателя (работодателем) и (или) уполномоченные им муниципальные служащие </w:t>
      </w:r>
      <w:r w:rsidRPr="008B4E79">
        <w:br/>
        <w:t xml:space="preserve">(в том числе из подразделения по вопросам муниципальной службы и кадров </w:t>
      </w:r>
      <w:r w:rsidRPr="008B4E79">
        <w:br/>
        <w:t>и подразделения, в котором проводится конкурс на замещение вакантной должности муниципальной службы),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.</w:t>
      </w:r>
      <w:proofErr w:type="gramEnd"/>
      <w:r w:rsidRPr="008B4E79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5. Конкурс заключается в оценке профессионального уровня, профессиональных и личностных качеств каждого муниципального служащего (гражданина), изъявившего желание участвовать в конкурсе и допущенного </w:t>
      </w:r>
      <w:r w:rsidRPr="008B4E79">
        <w:br/>
      </w:r>
      <w:r w:rsidRPr="008B4E79">
        <w:lastRenderedPageBreak/>
        <w:t>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317632" w:rsidRPr="008B4E79" w:rsidRDefault="00317632" w:rsidP="008B4E79">
      <w:pPr>
        <w:pStyle w:val="ConsPlusNormal"/>
        <w:spacing w:line="276" w:lineRule="auto"/>
        <w:ind w:firstLine="540"/>
        <w:jc w:val="both"/>
      </w:pPr>
      <w:r w:rsidRPr="008B4E79">
        <w:t xml:space="preserve">3.6. На официальном сайте </w:t>
      </w:r>
      <w:r w:rsidR="008B4E79" w:rsidRPr="008B4E79"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8B4E79">
        <w:t xml:space="preserve"> в сети «Интернет» </w:t>
      </w:r>
      <w:r w:rsidR="008B4E79" w:rsidRPr="008B4E79">
        <w:t xml:space="preserve"> </w:t>
      </w:r>
      <w:proofErr w:type="spellStart"/>
      <w:r w:rsidR="008B4E79" w:rsidRPr="008B4E79">
        <w:t>mo-strelna.ru</w:t>
      </w:r>
      <w:proofErr w:type="spellEnd"/>
      <w:r w:rsidR="008B4E79" w:rsidRPr="008B4E79">
        <w:t xml:space="preserve"> </w:t>
      </w:r>
      <w:r w:rsidRPr="008B4E79">
        <w:t>размещается объявление о приеме документов</w:t>
      </w:r>
      <w:r w:rsidR="008B4E79" w:rsidRPr="008B4E79">
        <w:t xml:space="preserve"> </w:t>
      </w:r>
      <w:r w:rsidRPr="008B4E79">
        <w:t xml:space="preserve">для участия в конкурсе, а также следующая информация о конкурсе: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наименова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валификационные требования для замещения должностей муниципальной службы, для замещения которых объявлен конкурс 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условия прохождения муниципальной службы на должностях муниципальной службы, для замещения которых объявлен конкурс </w:t>
      </w:r>
      <w:r w:rsidRPr="008B4E79">
        <w:br/>
        <w:t xml:space="preserve">на включение в кадровый резерв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время приема документов, подлежащих представлению </w:t>
      </w:r>
      <w:r w:rsidRPr="008B4E79">
        <w:br/>
        <w:t xml:space="preserve">в соответствии с настоящим Положением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рок, до истечения которого принимаются документы для участия </w:t>
      </w:r>
      <w:r w:rsidRPr="008B4E79">
        <w:br/>
        <w:t xml:space="preserve">в конкурсе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едполагаемая дата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место и порядок проведения конкурса; 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ругие информационные материал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4" w:name="Par70"/>
      <w:bookmarkEnd w:id="4"/>
      <w:r w:rsidRPr="008B4E79">
        <w:t>3.7. Гражданин, изъявивший желание участвовать в конкурсе, представляет в ОМСУ, в котором проводится конкурс:</w:t>
      </w:r>
    </w:p>
    <w:p w:rsidR="00317632" w:rsidRPr="008B4E79" w:rsidRDefault="00317632" w:rsidP="00317632">
      <w:pPr>
        <w:pStyle w:val="ConsPlusNormal"/>
        <w:spacing w:line="276" w:lineRule="auto"/>
        <w:ind w:left="56" w:firstLine="484"/>
        <w:jc w:val="both"/>
      </w:pPr>
      <w:r w:rsidRPr="008B4E79">
        <w:t>3.7.1. заявление с просьбой о поступлении в кадровый резерв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3.7.2. анкет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</w:r>
      <w:r w:rsidRPr="008B4E79">
        <w:br/>
        <w:t xml:space="preserve">на государственную гражданскую службу Российской Федерации </w:t>
      </w:r>
      <w:r w:rsidRPr="008B4E79">
        <w:br/>
        <w:t xml:space="preserve">или на муниципальную службу в Российской Федерации» (далее - анкета), </w:t>
      </w:r>
      <w:r w:rsidRPr="008B4E79">
        <w:br/>
        <w:t>с приложением фотографии размером 3x4 см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3. копию паспорта или заменяющего его документа (соответствующий документ предъявляется лично по прибытии на конкурс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4. документы, подтверждающие необходимое профессиональное образование, квалификацию и стаж работы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proofErr w:type="gramStart"/>
      <w:r w:rsidRPr="008B4E79">
        <w:t xml:space="preserve">копию трудовой книжки, заверенную нотариально или кадровой службой </w:t>
      </w:r>
      <w:r w:rsidRPr="008B4E79">
        <w:br/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копии документов об образовании и (или) о квалификации, а также </w:t>
      </w:r>
      <w:r w:rsidRPr="008B4E79">
        <w:br/>
        <w:t xml:space="preserve">по желанию гражданина копии документов, подтверждающих повышение </w:t>
      </w:r>
      <w:r w:rsidRPr="008B4E79">
        <w:br/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7.5. документ об отсутствии у гражданина заболевания, препятствующего поступлению на муниципальную службу или ее прохождению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7.6. иные документы, предусмотренные Федеральным законом № 25-ФЗ, другими </w:t>
      </w:r>
      <w:r w:rsidRPr="008B4E79">
        <w:lastRenderedPageBreak/>
        <w:t xml:space="preserve">федеральными законами, указами Президента Российской Федерации </w:t>
      </w:r>
      <w:r w:rsidRPr="008B4E79">
        <w:br/>
        <w:t>и постановлениями Правительства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8. Муниципальный служащий, изъявивший желание участвовать </w:t>
      </w:r>
      <w:r w:rsidRPr="008B4E79">
        <w:br/>
        <w:t>в конкурсе, проводимом в ОМСУ, в котором он замещает должность муниципальной службы, подает соответствующее заявление руководителю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bookmarkStart w:id="5" w:name="Par84"/>
      <w:bookmarkEnd w:id="5"/>
      <w:r w:rsidRPr="008B4E79">
        <w:t xml:space="preserve">3.9. Муниципальный служащий, изъявивший желание участвовать </w:t>
      </w:r>
      <w:r w:rsidRPr="008B4E79">
        <w:br/>
        <w:t>в конкурсе, проводимом в ОМСУ, в котором он не замещает должность муниципальной службы, представляет в этот орган перечень документов, предусмотренных подпунктами 3.7.1 – 3.7.4 пункта 3.7 настоящего Положения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0. Документы, указанные в пунктах 3.7-3.9 настоящего Положения, </w:t>
      </w:r>
      <w:r w:rsidRPr="008B4E79">
        <w:br/>
        <w:t xml:space="preserve">в течение 21 календарного дня со дня размещения объявления об их приеме </w:t>
      </w:r>
      <w:r w:rsidRPr="008B4E79">
        <w:br/>
        <w:t xml:space="preserve">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представляются в ОМСУ муниципальным служащим (гражданином) лично либо посредством направления по почт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1. Муниципальный служащий (гражданин) не допускается к участию </w:t>
      </w:r>
      <w:r w:rsidRPr="008B4E79">
        <w:br/>
        <w:t xml:space="preserve">в конкурсе в случае его несоответствия квалификационным требованиям </w:t>
      </w:r>
      <w:r w:rsidRPr="008B4E79">
        <w:br/>
        <w:t xml:space="preserve">для замещения должностей муниципальной службы, на включение в кадровый резерв для замещения которых объявлен конкурс, а также требованиям </w:t>
      </w:r>
      <w:r w:rsidRPr="008B4E79">
        <w:br/>
        <w:t xml:space="preserve">к муниципальным служащим, установленным законодательством </w:t>
      </w:r>
      <w:r w:rsidRPr="008B4E79">
        <w:br/>
        <w:t>Российской Федерации о муниципальной служб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2. Муниципальный служащий не допускается к участию в конкурсе </w:t>
      </w:r>
      <w:r w:rsidRPr="008B4E79">
        <w:br/>
        <w:t>в случае наличия у него дисциплинарного взыскания, предусмотренного пунктом 2 части 1 статьи 27 Федерального закона № 25-ФЗ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3. Несвоевременное представление документов, представление </w:t>
      </w:r>
      <w:r w:rsidRPr="008B4E79">
        <w:br/>
        <w:t>их не в полном объеме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4. Муниципальный служащий (гражданин), не допущенный к участию </w:t>
      </w:r>
      <w:r w:rsidRPr="008B4E79">
        <w:br/>
        <w:t xml:space="preserve">в конкурсе в соответствии с пунктами 3.11, 3.12 и 3.13 настоящего Положения, информируется руководителем ОМСУ о причинах отказа в участии в конкурсе </w:t>
      </w:r>
      <w:r w:rsidRPr="008B4E79">
        <w:br/>
        <w:t xml:space="preserve">в письменной форме в течение 3 рабочих дней. Муниципальный служащий (гражданин), не допущенный к участию в конкурсе, вправе обжаловать </w:t>
      </w:r>
      <w:r w:rsidRPr="008B4E79">
        <w:br/>
        <w:t>это решение 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5. Решение о дате, месте и времени проведения конкурса принимается руководителем ОМСУ, в котором проводится конкурс. Конкурс проводится </w:t>
      </w:r>
      <w:r w:rsidRPr="008B4E79">
        <w:br/>
        <w:t>не позднее чем через 30 календарных дней после дня завершения приема документов для участия в конкурс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6. ОМСУ не </w:t>
      </w:r>
      <w:proofErr w:type="gramStart"/>
      <w:r w:rsidRPr="008B4E79">
        <w:t>позднее</w:t>
      </w:r>
      <w:proofErr w:type="gramEnd"/>
      <w:r w:rsidRPr="008B4E79">
        <w:t xml:space="preserve"> чем за 15 календарных дней до даты проведения конкурса размещает на официальном сайте </w:t>
      </w:r>
      <w:r w:rsidR="008B4E79" w:rsidRPr="008B4E79">
        <w:t>внутригородского муниципального образования города федерального значения Санкт-Петербурга поселок Стрельна</w:t>
      </w:r>
      <w:r w:rsidRPr="008B4E79">
        <w:t xml:space="preserve"> в сети «Интернет» информацию </w:t>
      </w:r>
      <w:r w:rsidRPr="008B4E79">
        <w:br/>
        <w:t xml:space="preserve">о дате, месте и времени его проведения, список кандидатов </w:t>
      </w:r>
      <w:r w:rsidRPr="008B4E79">
        <w:br/>
        <w:t>и направляет кандидатам соответствующие сообщения в письменной форм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17. </w:t>
      </w:r>
      <w:proofErr w:type="gramStart"/>
      <w:r w:rsidRPr="008B4E79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, Санкт-Петербурга методов оценки профессионального уровня, </w:t>
      </w:r>
      <w:r w:rsidRPr="008B4E79">
        <w:lastRenderedPageBreak/>
        <w:t xml:space="preserve">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</w:t>
      </w:r>
      <w:r w:rsidRPr="008B4E79">
        <w:br/>
        <w:t xml:space="preserve">по вопросам, связанным с выполнением должностных обязанностей </w:t>
      </w:r>
      <w:r w:rsidRPr="008B4E79">
        <w:br/>
        <w:t>по</w:t>
      </w:r>
      <w:proofErr w:type="gramEnd"/>
      <w:r w:rsidRPr="008B4E79">
        <w:t xml:space="preserve"> должностям муниципальной службы, на включение в кадровый резерв </w:t>
      </w:r>
      <w:r w:rsidRPr="008B4E79">
        <w:br/>
        <w:t>для замещения которых претендуют кандидаты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8. Конкурсные процедуры и заседание конкурсной комиссии проводятся при наличии не менее двух кандидато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19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0. Решение конкурсной комиссии принимается в отсутствие кандидатов </w:t>
      </w:r>
      <w:r w:rsidRPr="008B4E79">
        <w:br/>
        <w:t>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3.21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2. Сообщения о результатах конкурса в 7-дневный срок со дня </w:t>
      </w:r>
      <w:r w:rsidRPr="008B4E79">
        <w:br/>
        <w:t xml:space="preserve">его завершения направляются кандидатам в письменной форме. Информация </w:t>
      </w:r>
      <w:r w:rsidRPr="008B4E79">
        <w:br/>
        <w:t xml:space="preserve">о результатах конкурса в этот же срок размещае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3. По результатам конкурса не позднее 14 дней со дня принятия конкурсной комиссией решения издается муниципальный правовой акт ОМСУ </w:t>
      </w:r>
      <w:r w:rsidRPr="008B4E79">
        <w:br/>
        <w:t>о включении в кадровый резерв кандидата (кандидатов), в отношении которого (которых) принято соответствующее решение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4. </w:t>
      </w:r>
      <w:proofErr w:type="gramStart"/>
      <w:r w:rsidRPr="008B4E79"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подразделением (должностным лицом), ответственным </w:t>
      </w:r>
      <w:r w:rsidRPr="008B4E79">
        <w:br/>
        <w:t>за ведение кадровой работы в ОМСУ, 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5. Кандидат вправе обжаловать решение конкурсной комиссии </w:t>
      </w:r>
      <w:r w:rsidRPr="008B4E79">
        <w:br/>
        <w:t>в соответствии с законодательством Российской Федерации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3.26. Документы муниципальных служащих (граждан), не допущенных </w:t>
      </w:r>
      <w:r w:rsidRPr="008B4E79">
        <w:br/>
        <w:t xml:space="preserve">к участию в конкурсе, и кандидатов, которым было отказано во включении </w:t>
      </w:r>
      <w:r w:rsidRPr="008B4E79">
        <w:br/>
        <w:t xml:space="preserve">в кадровый резерв, могут быть возвращены им по письменному заявлению </w:t>
      </w:r>
      <w:r w:rsidRPr="008B4E79">
        <w:br/>
        <w:t>в течение 3 лет со дня завершения конкурса. До истечения этого срока документы хранятся в архиве ОМСУ, после чего подлежат уничт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lastRenderedPageBreak/>
        <w:t>3.27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B4E79">
        <w:t>дств св</w:t>
      </w:r>
      <w:proofErr w:type="gramEnd"/>
      <w:r w:rsidRPr="008B4E79">
        <w:t>язи и другие), осуществляются кандидатами за счет собственных средст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4. Организация работы с кадровым резервом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1. Сведения о муниципальных служащих (гражданах), включенных </w:t>
      </w:r>
      <w:r w:rsidRPr="008B4E79">
        <w:br/>
        <w:t xml:space="preserve">в кадровый резерв ОМСУ, вносятся подразделением (должностным лицом), ответственным за ведение кадровой работы в ОМСУ, в систематизированный список лиц, включенных в кадровый резерв ОМСУ для замещения вакантных должностей муниципальной службы (далее – Список кадрового резерва), </w:t>
      </w:r>
      <w:r w:rsidRPr="008B4E79">
        <w:br/>
        <w:t>по форме согласно Приложению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2. К сведениям о муниципальных служащих (гражданах), включенных </w:t>
      </w:r>
      <w:r w:rsidRPr="008B4E79">
        <w:br/>
        <w:t>в кадровый резерв ОМСУ, относя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фамилия, имя, отчество (при наличии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ата рождения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разовании (наименование профессиональной образовательной организации или образовательной организации высшего образования, год окончания обучения в профессиональной образовательной организации или образовательной организации высшего образования, специальность, квалификация, год окончания)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общем стаже работы, стаже государственной и (или)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место работы и должность муниципальных служащих (граждан), включенных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нование и дата включения муниципального служащего (гражданина) </w:t>
      </w:r>
      <w:r w:rsidRPr="008B4E79">
        <w:br/>
        <w:t>в кадровый резерв ОМС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группа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именование должности, для замещения которой муниципальный служащий (гражданин)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ведения об исключении из кадрового резерва (дата и основание исключения)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4.3. Копия муниципального правового акта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подразделением (должностным лицом), ответственным за ведение кадровой работы в ОМСУ, муниципальному служащему (гражданину) в течение 14 дней со дня издания этого акт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4. В личных делах муниципальных служащих хранятся копии муниципальных правовых актов о включении в кадровый резерв </w:t>
      </w:r>
      <w:r w:rsidRPr="008B4E79">
        <w:br/>
        <w:t>и об исключении из кадрового резерва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5. Сведения о муниципальных служащих (гражданах), включенных </w:t>
      </w:r>
      <w:r w:rsidRPr="008B4E79">
        <w:br/>
        <w:t xml:space="preserve">в кадровый резерв, размещаются на официальном сайте внутригородского муниципального образования города федерального значения Санкт-Петербурга </w:t>
      </w:r>
      <w:r w:rsidR="008B4E79" w:rsidRPr="008B4E79">
        <w:t xml:space="preserve">поселок Стрельна </w:t>
      </w:r>
      <w:r w:rsidRPr="008B4E79">
        <w:t>в сети «Интернет»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4.6. Назначение муниципального служащего (гражданина), состоящего </w:t>
      </w:r>
      <w:r w:rsidRPr="008B4E79">
        <w:br/>
        <w:t xml:space="preserve">в кадровом резерве, на вакантную должность муниципальной службы осуществляется с его согласия по решению руководителя ОМСУ, в кадровый резерв которого включен муниципальный служащий (гражданин), в пределах группы должностей муниципальной </w:t>
      </w:r>
      <w:r w:rsidRPr="008B4E79">
        <w:lastRenderedPageBreak/>
        <w:t>службы, для замещения которых муниципальный служащий (гражданин) включен в кадровый резерв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center"/>
        <w:outlineLvl w:val="0"/>
        <w:rPr>
          <w:b/>
        </w:rPr>
      </w:pPr>
      <w:r w:rsidRPr="008B4E79">
        <w:rPr>
          <w:b/>
        </w:rPr>
        <w:t>5. Исключение из кадрового резерва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1. Исключение муниципального служащего (гражданина) из кадрового резерва оформляется муниципальным правовым актом ОМСУ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5.2. Основаниями исключения муниципального служащего (гражданина) </w:t>
      </w:r>
      <w:r w:rsidRPr="008B4E79">
        <w:br/>
        <w:t>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№ 25-ФЗ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увольнение с муниципальной службы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5.3. Основаниями исключения гражданина из кадрового резерва являются: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личное заявлени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смерть (гибель) гражданина либо признание гражданина безвестно отсутствующим или объявление его умершим решением суда, вступившим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знание гражданина недееспособным или ограниченно дееспособным решением суда, вступившим 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достижение предельного возраста пребывания на муниципальной службе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осуждение гражданина к наказанию, исключающему возможность поступления на муниципальную службу, по приговору суда, вступившему </w:t>
      </w:r>
      <w:r w:rsidRPr="008B4E79">
        <w:br/>
        <w:t>в законную силу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 xml:space="preserve">признание гражданина полностью неспособным к трудовой деятельности </w:t>
      </w:r>
      <w:r w:rsidRPr="008B4E79">
        <w:br/>
        <w:t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применение к гражданину административного наказания в виде дисквалификации;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  <w:r w:rsidRPr="008B4E79">
        <w:t>непрерывное пребывание в кадровом резерве более 3 лет.</w:t>
      </w: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ind w:firstLine="540"/>
        <w:jc w:val="both"/>
      </w:pPr>
    </w:p>
    <w:p w:rsidR="00317632" w:rsidRPr="008B4E79" w:rsidRDefault="00317632" w:rsidP="00317632">
      <w:pPr>
        <w:pStyle w:val="ConsPlusNormal"/>
        <w:spacing w:line="276" w:lineRule="auto"/>
        <w:jc w:val="both"/>
        <w:sectPr w:rsidR="00317632" w:rsidRPr="008B4E79" w:rsidSect="00407F76">
          <w:headerReference w:type="default" r:id="rId9"/>
          <w:headerReference w:type="first" r:id="rId10"/>
          <w:pgSz w:w="11906" w:h="16838"/>
          <w:pgMar w:top="993" w:right="849" w:bottom="993" w:left="1276" w:header="567" w:footer="283" w:gutter="0"/>
          <w:cols w:space="720"/>
          <w:noEndnote/>
          <w:titlePg/>
          <w:docGrid w:linePitch="299"/>
        </w:sectPr>
      </w:pP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lastRenderedPageBreak/>
        <w:t>Приложение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  <w:r w:rsidRPr="008B4E79">
        <w:t xml:space="preserve">к </w:t>
      </w:r>
      <w:r w:rsidR="008B4E79" w:rsidRPr="008B4E79">
        <w:t>П</w:t>
      </w:r>
      <w:r w:rsidRPr="008B4E79">
        <w:t xml:space="preserve">оложению о кадровом </w:t>
      </w:r>
      <w:r w:rsidRPr="008B4E79">
        <w:br/>
        <w:t>резерве в орган</w:t>
      </w:r>
      <w:r w:rsidR="008B4E79" w:rsidRPr="008B4E79">
        <w:t>ах</w:t>
      </w:r>
      <w:r w:rsidRPr="008B4E79">
        <w:t xml:space="preserve"> местного </w:t>
      </w:r>
      <w:proofErr w:type="gramStart"/>
      <w:r w:rsidRPr="008B4E79">
        <w:t xml:space="preserve">самоуправления </w:t>
      </w:r>
      <w:r w:rsidRPr="008B4E79">
        <w:br/>
        <w:t xml:space="preserve">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proofErr w:type="gramEnd"/>
      <w:r w:rsidR="008B4E79" w:rsidRPr="008B4E79">
        <w:t xml:space="preserve"> поселок Стрельна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__________</w:t>
      </w:r>
    </w:p>
    <w:p w:rsidR="00317632" w:rsidRPr="008B4E79" w:rsidRDefault="00317632" w:rsidP="00317632">
      <w:pPr>
        <w:pStyle w:val="ConsPlusNormal"/>
        <w:spacing w:line="276" w:lineRule="auto"/>
        <w:jc w:val="right"/>
      </w:pPr>
    </w:p>
    <w:p w:rsidR="00317632" w:rsidRPr="008B4E79" w:rsidRDefault="00317632" w:rsidP="00317632">
      <w:pPr>
        <w:pStyle w:val="ConsPlusNormal"/>
        <w:spacing w:line="276" w:lineRule="auto"/>
        <w:ind w:right="-32"/>
        <w:jc w:val="right"/>
      </w:pPr>
      <w:r w:rsidRPr="008B4E79">
        <w:t>УТВЕРЖДЕНО</w:t>
      </w:r>
    </w:p>
    <w:p w:rsidR="00317632" w:rsidRPr="008B4E79" w:rsidRDefault="00317632" w:rsidP="00317632">
      <w:pPr>
        <w:jc w:val="right"/>
        <w:rPr>
          <w:szCs w:val="24"/>
        </w:rPr>
      </w:pPr>
      <w:r w:rsidRPr="008B4E79">
        <w:rPr>
          <w:szCs w:val="24"/>
        </w:rPr>
        <w:t>________________________________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  <w:r w:rsidRPr="008B4E79">
        <w:t>от «__» _______________ 20___ г.</w:t>
      </w: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right"/>
      </w:pPr>
    </w:p>
    <w:p w:rsidR="00317632" w:rsidRPr="008B4E79" w:rsidRDefault="00317632" w:rsidP="00317632">
      <w:pPr>
        <w:pStyle w:val="ConsPlusNormal"/>
        <w:tabs>
          <w:tab w:val="left" w:pos="14175"/>
        </w:tabs>
        <w:spacing w:line="276" w:lineRule="auto"/>
        <w:ind w:right="-32"/>
        <w:jc w:val="center"/>
      </w:pPr>
      <w:bookmarkStart w:id="6" w:name="_Hlk136090489"/>
      <w:r w:rsidRPr="008B4E79">
        <w:t xml:space="preserve">СПИСОК ЛИЦ, </w:t>
      </w:r>
      <w:r w:rsidRPr="008B4E79">
        <w:br/>
        <w:t xml:space="preserve">ВКЛЮЧЕННЫХ В КАДРОВЫЙ РЕЗЕРВ ДЛЯ ЗАМЕЩЕНИЯ ДОЛЖНОСТЕЙ МУНИЦИПАЛЬНОЙ СЛУЖБЫ </w:t>
      </w:r>
      <w:r w:rsidRPr="008B4E79">
        <w:br/>
        <w:t xml:space="preserve">В ОРГАНЕ МЕСТНОГО </w:t>
      </w:r>
      <w:proofErr w:type="gramStart"/>
      <w:r w:rsidRPr="008B4E79">
        <w:t xml:space="preserve">САМОУПРАВЛЕНИЯ ВНУТРИГОРОДСКОГО МУНИЦИПАЛЬНОГО ОБРАЗОВАНИЯ </w:t>
      </w:r>
      <w:r w:rsidRPr="008B4E79">
        <w:br/>
        <w:t>ГОРОДА ФЕДЕРАЛЬНОГО ЗНАЧЕНИЯ САНКТ-ПЕТЕРБУРГА</w:t>
      </w:r>
      <w:bookmarkEnd w:id="6"/>
      <w:proofErr w:type="gramEnd"/>
      <w:r w:rsidR="008B4E79" w:rsidRPr="008B4E79">
        <w:t xml:space="preserve"> поселок Стрельна</w:t>
      </w:r>
      <w:r w:rsidRPr="008B4E79">
        <w:t xml:space="preserve"> </w:t>
      </w:r>
    </w:p>
    <w:p w:rsidR="00317632" w:rsidRPr="008B4E79" w:rsidRDefault="00317632" w:rsidP="00317632">
      <w:pPr>
        <w:jc w:val="center"/>
        <w:rPr>
          <w:szCs w:val="24"/>
        </w:rPr>
      </w:pPr>
      <w:r w:rsidRPr="008B4E79">
        <w:rPr>
          <w:szCs w:val="24"/>
        </w:rPr>
        <w:t>__________________________________________________________</w:t>
      </w:r>
    </w:p>
    <w:p w:rsidR="00317632" w:rsidRPr="008B4E79" w:rsidRDefault="00317632" w:rsidP="00317632">
      <w:pPr>
        <w:jc w:val="center"/>
        <w:rPr>
          <w:szCs w:val="24"/>
        </w:rPr>
      </w:pP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/>
      </w:tblPr>
      <w:tblGrid>
        <w:gridCol w:w="987"/>
        <w:gridCol w:w="1140"/>
        <w:gridCol w:w="1134"/>
        <w:gridCol w:w="1945"/>
        <w:gridCol w:w="1746"/>
        <w:gridCol w:w="1869"/>
        <w:gridCol w:w="1139"/>
        <w:gridCol w:w="1418"/>
        <w:gridCol w:w="2130"/>
        <w:gridCol w:w="2227"/>
      </w:tblGrid>
      <w:tr w:rsidR="00317632" w:rsidRPr="008B4E79" w:rsidTr="00155C0F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№ </w:t>
            </w:r>
            <w:proofErr w:type="spellStart"/>
            <w:proofErr w:type="gramStart"/>
            <w:r w:rsidRPr="008B4E79">
              <w:rPr>
                <w:szCs w:val="24"/>
              </w:rPr>
              <w:t>п</w:t>
            </w:r>
            <w:proofErr w:type="spellEnd"/>
            <w:proofErr w:type="gramEnd"/>
            <w:r w:rsidRPr="008B4E79">
              <w:rPr>
                <w:szCs w:val="24"/>
              </w:rPr>
              <w:t>/</w:t>
            </w:r>
            <w:proofErr w:type="spellStart"/>
            <w:r w:rsidRPr="008B4E79">
              <w:rPr>
                <w:szCs w:val="24"/>
              </w:rPr>
              <w:t>п</w:t>
            </w:r>
            <w:proofErr w:type="spellEnd"/>
            <w:r w:rsidRPr="008B4E79">
              <w:rPr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Фамилия, </w:t>
            </w:r>
          </w:p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имя, отчество (последнее - при наличи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Дата рожд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разование (наименование учебного заведения, специальность, квалификация, год окончания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бщий стаж работы, стаж государственной и (или)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Место работы, должность на дату включения в кадровый резерв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снование </w:t>
            </w:r>
            <w:r w:rsidRPr="008B4E79">
              <w:rPr>
                <w:szCs w:val="24"/>
              </w:rPr>
              <w:br/>
              <w:t xml:space="preserve">и дата включения </w:t>
            </w:r>
            <w:r w:rsidRPr="008B4E79">
              <w:rPr>
                <w:szCs w:val="24"/>
              </w:rPr>
              <w:br/>
              <w:t>в кадровый резер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Группа должносте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Наименование должности, для замещения которой лицо включено </w:t>
            </w:r>
            <w:r w:rsidRPr="008B4E79">
              <w:rPr>
                <w:szCs w:val="24"/>
              </w:rPr>
              <w:br/>
              <w:t xml:space="preserve">в резерв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 xml:space="preserve">Отметка </w:t>
            </w:r>
            <w:r w:rsidRPr="008B4E79">
              <w:rPr>
                <w:szCs w:val="24"/>
              </w:rPr>
              <w:br/>
              <w:t xml:space="preserve">об исключении </w:t>
            </w:r>
            <w:r w:rsidRPr="008B4E79">
              <w:rPr>
                <w:szCs w:val="24"/>
              </w:rPr>
              <w:br/>
              <w:t xml:space="preserve">из кадрового резерва (дата </w:t>
            </w:r>
            <w:r w:rsidRPr="008B4E79">
              <w:rPr>
                <w:szCs w:val="24"/>
              </w:rPr>
              <w:br/>
              <w:t xml:space="preserve">и основание исключения) </w:t>
            </w:r>
          </w:p>
        </w:tc>
      </w:tr>
      <w:tr w:rsidR="00317632" w:rsidRPr="008B4E79" w:rsidTr="00155C0F">
        <w:trPr>
          <w:trHeight w:val="292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9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  <w:r w:rsidRPr="008B4E79">
              <w:rPr>
                <w:szCs w:val="24"/>
              </w:rPr>
              <w:t>10</w:t>
            </w:r>
          </w:p>
        </w:tc>
      </w:tr>
      <w:tr w:rsidR="00317632" w:rsidRPr="008B4E79" w:rsidTr="00155C0F">
        <w:trPr>
          <w:trHeight w:val="110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32" w:rsidRPr="008B4E79" w:rsidRDefault="00317632" w:rsidP="003662C5">
            <w:pPr>
              <w:spacing w:after="105" w:line="240" w:lineRule="auto"/>
              <w:jc w:val="center"/>
              <w:rPr>
                <w:szCs w:val="24"/>
              </w:rPr>
            </w:pPr>
          </w:p>
        </w:tc>
      </w:tr>
    </w:tbl>
    <w:p w:rsidR="00317632" w:rsidRPr="008B4E79" w:rsidRDefault="00317632" w:rsidP="00317632">
      <w:pPr>
        <w:jc w:val="center"/>
        <w:rPr>
          <w:szCs w:val="24"/>
        </w:rPr>
      </w:pPr>
    </w:p>
    <w:p w:rsidR="00317632" w:rsidRPr="008B4E79" w:rsidRDefault="00317632" w:rsidP="00317632">
      <w:pPr>
        <w:rPr>
          <w:szCs w:val="24"/>
        </w:rPr>
      </w:pPr>
    </w:p>
    <w:p w:rsidR="00FE6C00" w:rsidRPr="008B4E79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8B4E79" w:rsidSect="008B4E79">
      <w:pgSz w:w="16838" w:h="11906" w:orient="landscape"/>
      <w:pgMar w:top="1701" w:right="1134" w:bottom="8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3E" w:rsidRDefault="007B7C3E" w:rsidP="00FF451E">
      <w:pPr>
        <w:spacing w:after="0" w:line="240" w:lineRule="auto"/>
      </w:pPr>
      <w:r>
        <w:separator/>
      </w:r>
    </w:p>
  </w:endnote>
  <w:endnote w:type="continuationSeparator" w:id="0">
    <w:p w:rsidR="007B7C3E" w:rsidRDefault="007B7C3E" w:rsidP="00F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3E" w:rsidRDefault="007B7C3E" w:rsidP="00FF451E">
      <w:pPr>
        <w:spacing w:after="0" w:line="240" w:lineRule="auto"/>
      </w:pPr>
      <w:r>
        <w:separator/>
      </w:r>
    </w:p>
  </w:footnote>
  <w:footnote w:type="continuationSeparator" w:id="0">
    <w:p w:rsidR="007B7C3E" w:rsidRDefault="007B7C3E" w:rsidP="00FF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852B67" w:rsidRDefault="002F1CA2" w:rsidP="00852B67">
    <w:pPr>
      <w:pStyle w:val="aa"/>
      <w:jc w:val="center"/>
      <w:rPr>
        <w:rFonts w:ascii="Times New Roman" w:hAnsi="Times New Roman"/>
      </w:rPr>
    </w:pPr>
    <w:r w:rsidRPr="00852B67">
      <w:rPr>
        <w:rFonts w:ascii="Times New Roman" w:hAnsi="Times New Roman"/>
      </w:rPr>
      <w:fldChar w:fldCharType="begin"/>
    </w:r>
    <w:r w:rsidR="008B4E79" w:rsidRPr="00852B67">
      <w:rPr>
        <w:rFonts w:ascii="Times New Roman" w:hAnsi="Times New Roman"/>
      </w:rPr>
      <w:instrText>PAGE   \* MERGEFORMAT</w:instrText>
    </w:r>
    <w:r w:rsidRPr="00852B67">
      <w:rPr>
        <w:rFonts w:ascii="Times New Roman" w:hAnsi="Times New Roman"/>
      </w:rPr>
      <w:fldChar w:fldCharType="separate"/>
    </w:r>
    <w:r w:rsidR="00D17C74">
      <w:rPr>
        <w:rFonts w:ascii="Times New Roman" w:hAnsi="Times New Roman"/>
        <w:noProof/>
      </w:rPr>
      <w:t>9</w:t>
    </w:r>
    <w:r w:rsidRPr="00852B67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C7" w:rsidRPr="00EB033F" w:rsidRDefault="007B7C3E" w:rsidP="00D62AC7">
    <w:pPr>
      <w:pStyle w:val="aa"/>
      <w:rPr>
        <w:rFonts w:ascii="Times New Roman" w:hAnsi="Times New Roman"/>
      </w:rPr>
    </w:pPr>
  </w:p>
  <w:p w:rsidR="00D62AC7" w:rsidRPr="00EB033F" w:rsidRDefault="007B7C3E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55C0F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1CA2"/>
    <w:rsid w:val="002F2530"/>
    <w:rsid w:val="00305AE3"/>
    <w:rsid w:val="00305F38"/>
    <w:rsid w:val="00315D6C"/>
    <w:rsid w:val="00317632"/>
    <w:rsid w:val="003255CB"/>
    <w:rsid w:val="00340693"/>
    <w:rsid w:val="0034221F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371B6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15A0C"/>
    <w:rsid w:val="00524D80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2E5B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B7C3E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E79"/>
    <w:rsid w:val="008C251E"/>
    <w:rsid w:val="008C7D71"/>
    <w:rsid w:val="008E271F"/>
    <w:rsid w:val="008E3090"/>
    <w:rsid w:val="008E4FE7"/>
    <w:rsid w:val="008F66E5"/>
    <w:rsid w:val="00905A79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17C74"/>
    <w:rsid w:val="00D25419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F6F"/>
    <w:rsid w:val="00E07618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43E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7632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7632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3216-556E-44EC-A695-F77D1EA6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8-15T14:25:00Z</cp:lastPrinted>
  <dcterms:created xsi:type="dcterms:W3CDTF">2023-12-07T08:09:00Z</dcterms:created>
  <dcterms:modified xsi:type="dcterms:W3CDTF">2023-12-13T08:30:00Z</dcterms:modified>
</cp:coreProperties>
</file>